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 xml:space="preserve">Вопросы по теме </w:t>
      </w:r>
      <w:r w:rsidR="001256E5">
        <w:rPr>
          <w:b/>
          <w:u w:val="single"/>
        </w:rPr>
        <w:t>Абстрактный класс</w:t>
      </w:r>
      <w:r w:rsidRPr="00C413B0">
        <w:rPr>
          <w:b/>
          <w:u w:val="single"/>
        </w:rPr>
        <w:t>: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Что такое абстрактные методы и классы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Отличие абстрактного класса от интерфейса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Может ли у абстрактного класса быть конструктор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Могут ли абстрактные классы реализовывать интерфейсы. Должны ли они реализовывать все методы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 xml:space="preserve">Может ли абстрактный класс быть </w:t>
      </w:r>
      <w:proofErr w:type="spellStart"/>
      <w:r>
        <w:t>final</w:t>
      </w:r>
      <w:proofErr w:type="spellEnd"/>
      <w:r>
        <w:t>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Может ли у абстрактного класса быть статический метод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Можно ли создать экземпляр абстрактного класса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Обязательно ли в абстрактном классе должны быть абстрактные методы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>Когда имеет смысл предпочесть абстрактный класс интерфейсу и наоборот?</w:t>
      </w:r>
    </w:p>
    <w:p w:rsidR="001256E5" w:rsidRDefault="001256E5" w:rsidP="001256E5">
      <w:pPr>
        <w:pStyle w:val="a3"/>
        <w:numPr>
          <w:ilvl w:val="0"/>
          <w:numId w:val="13"/>
        </w:numPr>
      </w:pPr>
      <w:r>
        <w:t xml:space="preserve">Может ли абстрактный класс в </w:t>
      </w:r>
      <w:proofErr w:type="spellStart"/>
      <w:r>
        <w:t>Java</w:t>
      </w:r>
      <w:proofErr w:type="spellEnd"/>
      <w:r>
        <w:t xml:space="preserve"> содержать метод </w:t>
      </w:r>
      <w:proofErr w:type="spellStart"/>
      <w:r>
        <w:t>main</w:t>
      </w:r>
      <w:proofErr w:type="spellEnd"/>
      <w:r>
        <w:t>?</w:t>
      </w:r>
    </w:p>
    <w:p w:rsidR="00F45BDF" w:rsidRDefault="00F45BDF" w:rsidP="003E38AE">
      <w:pPr>
        <w:ind w:firstLine="708"/>
        <w:jc w:val="both"/>
        <w:rPr>
          <w:b/>
          <w:u w:val="single"/>
        </w:rPr>
      </w:pPr>
    </w:p>
    <w:p w:rsidR="00A13E06" w:rsidRPr="00054D90" w:rsidRDefault="001256E5" w:rsidP="003568E7">
      <w:pPr>
        <w:rPr>
          <w:b/>
          <w:u w:val="single"/>
        </w:rPr>
      </w:pPr>
      <w:r>
        <w:rPr>
          <w:b/>
          <w:u w:val="single"/>
        </w:rPr>
        <w:t>Абстрактный класс</w:t>
      </w:r>
      <w:r w:rsidR="009F11A2">
        <w:rPr>
          <w:b/>
          <w:u w:val="single"/>
        </w:rPr>
        <w:t>.</w:t>
      </w:r>
    </w:p>
    <w:p w:rsidR="00094F03" w:rsidRDefault="00094F03" w:rsidP="00FA32F8">
      <w:pPr>
        <w:ind w:firstLine="708"/>
        <w:jc w:val="both"/>
      </w:pPr>
      <w:r w:rsidRPr="00094F03">
        <w:rPr>
          <w:b/>
        </w:rPr>
        <w:t>Абстрактный класс</w:t>
      </w:r>
      <w:r>
        <w:t xml:space="preserve"> – это класс, в объявлении которого есть ключевое слово </w:t>
      </w:r>
      <w:r>
        <w:rPr>
          <w:lang w:val="en-US"/>
        </w:rPr>
        <w:t>abstract</w:t>
      </w:r>
      <w:r>
        <w:t>.</w:t>
      </w:r>
    </w:p>
    <w:p w:rsidR="00094F03" w:rsidRDefault="00094F03" w:rsidP="00FA32F8">
      <w:pPr>
        <w:ind w:firstLine="708"/>
        <w:jc w:val="both"/>
      </w:pPr>
      <w:r w:rsidRPr="00094F03">
        <w:rPr>
          <w:b/>
        </w:rPr>
        <w:t>Абстрактный метод</w:t>
      </w:r>
      <w:r>
        <w:t xml:space="preserve"> - </w:t>
      </w:r>
      <w:r w:rsidRPr="00094F03">
        <w:t>это метод, объявленный без реа</w:t>
      </w:r>
      <w:r w:rsidR="00961B25">
        <w:t>лизации (без фигурных скобок</w:t>
      </w:r>
      <w:r w:rsidRPr="00094F03">
        <w:t>)</w:t>
      </w:r>
      <w:r>
        <w:t>.</w:t>
      </w:r>
    </w:p>
    <w:p w:rsidR="00FA32F8" w:rsidRDefault="00094F03" w:rsidP="00FA32F8">
      <w:pPr>
        <w:ind w:firstLine="708"/>
        <w:jc w:val="both"/>
      </w:pPr>
      <w:r w:rsidRPr="00094F03">
        <w:t xml:space="preserve"> </w:t>
      </w:r>
      <w:r w:rsidR="003315E4" w:rsidRPr="00961B25">
        <w:rPr>
          <w:b/>
        </w:rPr>
        <w:t>Назначение абстрактного класса</w:t>
      </w:r>
      <w:r w:rsidR="003315E4">
        <w:t xml:space="preserve"> – описание какой-либо абстракции, выявление у этой абстракции необходимых для нас свойств. Например, «автомобиль» – это абстракция. Автомобиль может быть гоночным, грузовым и т.д.</w:t>
      </w:r>
    </w:p>
    <w:p w:rsidR="00961B25" w:rsidRPr="00961B25" w:rsidRDefault="00961B25" w:rsidP="00FA32F8">
      <w:pPr>
        <w:ind w:firstLine="708"/>
        <w:jc w:val="both"/>
        <w:rPr>
          <w:b/>
        </w:rPr>
      </w:pPr>
      <w:r w:rsidRPr="00961B25">
        <w:rPr>
          <w:b/>
        </w:rPr>
        <w:t>Свойства абстрактного класса:</w:t>
      </w:r>
    </w:p>
    <w:p w:rsidR="00961B25" w:rsidRDefault="00961B25" w:rsidP="00961B25">
      <w:pPr>
        <w:ind w:firstLine="708"/>
        <w:jc w:val="both"/>
      </w:pPr>
      <w:r>
        <w:t>– нельзя создать экземпляр абстрактного класса;</w:t>
      </w:r>
    </w:p>
    <w:p w:rsidR="00961B25" w:rsidRDefault="00961B25" w:rsidP="00961B25">
      <w:pPr>
        <w:ind w:firstLine="708"/>
        <w:jc w:val="both"/>
      </w:pPr>
      <w:r>
        <w:t>– класс абстрактный, если хотя бы один из его методов абстрактный;</w:t>
      </w:r>
    </w:p>
    <w:p w:rsidR="00961B25" w:rsidRDefault="00961B25" w:rsidP="00961B25">
      <w:pPr>
        <w:ind w:firstLine="708"/>
        <w:jc w:val="both"/>
      </w:pPr>
      <w:r>
        <w:t>–</w:t>
      </w:r>
      <w:r w:rsidRPr="00961B25">
        <w:t xml:space="preserve"> </w:t>
      </w:r>
      <w:r>
        <w:t>класс абстрактный, если он объявлен как абстрактный, но все его методы не абстрактные;</w:t>
      </w:r>
    </w:p>
    <w:p w:rsidR="00961B25" w:rsidRDefault="00961B25" w:rsidP="00961B25">
      <w:pPr>
        <w:ind w:firstLine="708"/>
        <w:jc w:val="both"/>
      </w:pPr>
      <w:r>
        <w:t>– каждый класс-наследник должен реализовывать абстрактный метод или быть объявлен как абстрактный.</w:t>
      </w:r>
    </w:p>
    <w:p w:rsidR="00D37A0A" w:rsidRPr="00D37A0A" w:rsidRDefault="00D37A0A" w:rsidP="00961B25">
      <w:pPr>
        <w:ind w:firstLine="708"/>
        <w:jc w:val="both"/>
        <w:rPr>
          <w:b/>
        </w:rPr>
      </w:pPr>
      <w:r w:rsidRPr="00D37A0A">
        <w:rPr>
          <w:b/>
        </w:rPr>
        <w:t>Абстрактный класс:</w:t>
      </w:r>
    </w:p>
    <w:p w:rsidR="00961B25" w:rsidRDefault="00FF3615" w:rsidP="00961B25">
      <w:pPr>
        <w:ind w:firstLine="708"/>
        <w:jc w:val="both"/>
      </w:pPr>
      <w:r>
        <w:t>–</w:t>
      </w:r>
      <w:r w:rsidR="00D37A0A">
        <w:t xml:space="preserve"> может иметь</w:t>
      </w:r>
      <w:r>
        <w:t xml:space="preserve"> конструктор;</w:t>
      </w:r>
    </w:p>
    <w:p w:rsidR="00D37A0A" w:rsidRDefault="00D37A0A" w:rsidP="00D37A0A">
      <w:pPr>
        <w:ind w:firstLine="708"/>
        <w:jc w:val="both"/>
      </w:pPr>
      <w:r>
        <w:t>– может иметь статические методы;</w:t>
      </w:r>
    </w:p>
    <w:p w:rsidR="00D37A0A" w:rsidRPr="006938FD" w:rsidRDefault="00D37A0A" w:rsidP="00D37A0A">
      <w:pPr>
        <w:ind w:firstLine="708"/>
        <w:jc w:val="both"/>
      </w:pPr>
      <w:r w:rsidRPr="006938FD">
        <w:t xml:space="preserve">– </w:t>
      </w:r>
      <w:r>
        <w:t>может</w:t>
      </w:r>
      <w:r w:rsidRPr="006938FD">
        <w:t xml:space="preserve"> </w:t>
      </w:r>
      <w:r>
        <w:t>иметь</w:t>
      </w:r>
      <w:r w:rsidRPr="006938FD">
        <w:t xml:space="preserve"> </w:t>
      </w:r>
      <w:r>
        <w:t>метод</w:t>
      </w:r>
      <w:r w:rsidRPr="006938FD">
        <w:t xml:space="preserve"> </w:t>
      </w:r>
      <w:r w:rsidRPr="00D37A0A">
        <w:rPr>
          <w:lang w:val="en-US"/>
        </w:rPr>
        <w:t>public</w:t>
      </w:r>
      <w:r w:rsidRPr="006938FD">
        <w:t xml:space="preserve"> </w:t>
      </w:r>
      <w:r w:rsidRPr="00D37A0A">
        <w:rPr>
          <w:lang w:val="en-US"/>
        </w:rPr>
        <w:t>static</w:t>
      </w:r>
      <w:r w:rsidRPr="006938FD">
        <w:t xml:space="preserve"> </w:t>
      </w:r>
      <w:r w:rsidRPr="00D37A0A">
        <w:rPr>
          <w:lang w:val="en-US"/>
        </w:rPr>
        <w:t>void</w:t>
      </w:r>
      <w:r w:rsidRPr="006938FD">
        <w:t xml:space="preserve"> </w:t>
      </w:r>
      <w:r w:rsidRPr="00D37A0A">
        <w:rPr>
          <w:lang w:val="en-US"/>
        </w:rPr>
        <w:t>main</w:t>
      </w:r>
      <w:r w:rsidRPr="006938FD">
        <w:t>(</w:t>
      </w:r>
      <w:proofErr w:type="gramStart"/>
      <w:r w:rsidRPr="00D37A0A">
        <w:rPr>
          <w:lang w:val="en-US"/>
        </w:rPr>
        <w:t>String</w:t>
      </w:r>
      <w:r w:rsidRPr="006938FD">
        <w:t>[</w:t>
      </w:r>
      <w:proofErr w:type="gramEnd"/>
      <w:r w:rsidRPr="006938FD">
        <w:t xml:space="preserve">] </w:t>
      </w:r>
      <w:proofErr w:type="spellStart"/>
      <w:r w:rsidRPr="00D37A0A">
        <w:rPr>
          <w:lang w:val="en-US"/>
        </w:rPr>
        <w:t>args</w:t>
      </w:r>
      <w:proofErr w:type="spellEnd"/>
      <w:r w:rsidRPr="006938FD">
        <w:t>) {}</w:t>
      </w:r>
      <w:r w:rsidR="006938FD">
        <w:t>;</w:t>
      </w:r>
    </w:p>
    <w:p w:rsidR="00FF3615" w:rsidRDefault="00FF3615" w:rsidP="00961B25">
      <w:pPr>
        <w:ind w:firstLine="708"/>
        <w:jc w:val="both"/>
      </w:pPr>
      <w:r>
        <w:t>–</w:t>
      </w:r>
      <w:r w:rsidR="00D37A0A">
        <w:t xml:space="preserve"> может </w:t>
      </w:r>
      <w:r>
        <w:t>реализовывать интерфейсы, но не обязан реализовывать все методы интерфейса;</w:t>
      </w:r>
    </w:p>
    <w:p w:rsidR="00FF3615" w:rsidRDefault="00FF3615" w:rsidP="00961B25">
      <w:pPr>
        <w:ind w:firstLine="708"/>
        <w:jc w:val="both"/>
      </w:pPr>
      <w:r>
        <w:t>–</w:t>
      </w:r>
      <w:r w:rsidR="00D37A0A">
        <w:t xml:space="preserve"> </w:t>
      </w:r>
      <w:r>
        <w:t xml:space="preserve">не может быть </w:t>
      </w:r>
      <w:r>
        <w:rPr>
          <w:lang w:val="en-US"/>
        </w:rPr>
        <w:t>final</w:t>
      </w:r>
      <w:r>
        <w:t xml:space="preserve">, </w:t>
      </w:r>
      <w:proofErr w:type="spellStart"/>
      <w:proofErr w:type="gramStart"/>
      <w:r>
        <w:t>т.к</w:t>
      </w:r>
      <w:proofErr w:type="spellEnd"/>
      <w:proofErr w:type="gramEnd"/>
      <w:r>
        <w:t xml:space="preserve"> </w:t>
      </w:r>
      <w:r w:rsidR="00D37A0A">
        <w:rPr>
          <w:lang w:val="en-US"/>
        </w:rPr>
        <w:t>final</w:t>
      </w:r>
      <w:r w:rsidR="00D37A0A">
        <w:t>-класс не может иметь наследников;</w:t>
      </w:r>
    </w:p>
    <w:p w:rsidR="00D37A0A" w:rsidRDefault="00D37A0A" w:rsidP="00961B25">
      <w:pPr>
        <w:ind w:firstLine="708"/>
        <w:jc w:val="both"/>
        <w:rPr>
          <w:b/>
        </w:rPr>
      </w:pPr>
      <w:r w:rsidRPr="00D37A0A">
        <w:rPr>
          <w:b/>
        </w:rPr>
        <w:t>Отличие абстрактного класса от интерфейса:</w:t>
      </w:r>
    </w:p>
    <w:p w:rsidR="006938FD" w:rsidRDefault="006938FD" w:rsidP="006938FD">
      <w:pPr>
        <w:ind w:firstLine="708"/>
        <w:jc w:val="both"/>
      </w:pPr>
      <w:r>
        <w:t xml:space="preserve">1. </w:t>
      </w:r>
      <w:r w:rsidR="00DD16BD">
        <w:t>Основная разница между абстрактным классом и интерфейсом – это их назн</w:t>
      </w:r>
      <w:r>
        <w:t xml:space="preserve">ачение и </w:t>
      </w:r>
      <w:r w:rsidR="00DD16BD">
        <w:t>функции, которые эти структуры призваны выполнять.</w:t>
      </w:r>
      <w:r>
        <w:t xml:space="preserve"> Интерфейс описывает только поведение класса, а у абстрактного класса есть еще и состояние (например, можно создать переменную и </w:t>
      </w:r>
      <w:r w:rsidRPr="006938FD">
        <w:rPr>
          <w:lang w:val="en-US"/>
        </w:rPr>
        <w:t>getter</w:t>
      </w:r>
      <w:r w:rsidRPr="006938FD">
        <w:t xml:space="preserve"> / </w:t>
      </w:r>
      <w:r w:rsidRPr="006938FD">
        <w:rPr>
          <w:lang w:val="en-US"/>
        </w:rPr>
        <w:t>setter</w:t>
      </w:r>
      <w:r w:rsidRPr="006938FD">
        <w:t xml:space="preserve"> </w:t>
      </w:r>
      <w:r>
        <w:t xml:space="preserve">к ней, а у интерфейса будут только </w:t>
      </w:r>
      <w:r w:rsidRPr="006938FD">
        <w:rPr>
          <w:lang w:val="en-US"/>
        </w:rPr>
        <w:t>public</w:t>
      </w:r>
      <w:r w:rsidRPr="006938FD">
        <w:t xml:space="preserve"> </w:t>
      </w:r>
      <w:r w:rsidRPr="006938FD">
        <w:rPr>
          <w:lang w:val="en-US"/>
        </w:rPr>
        <w:t>static</w:t>
      </w:r>
      <w:r w:rsidRPr="006938FD">
        <w:t xml:space="preserve"> </w:t>
      </w:r>
      <w:r w:rsidRPr="006938FD">
        <w:rPr>
          <w:lang w:val="en-US"/>
        </w:rPr>
        <w:t>final</w:t>
      </w:r>
      <w:r w:rsidRPr="006938FD">
        <w:t xml:space="preserve"> </w:t>
      </w:r>
      <w:r>
        <w:t>переменные). Абстрактный класс также имеет конструктор, у интерфейса его нету.</w:t>
      </w:r>
    </w:p>
    <w:p w:rsidR="006938FD" w:rsidRDefault="006938FD" w:rsidP="00961B25">
      <w:pPr>
        <w:ind w:firstLine="708"/>
        <w:jc w:val="both"/>
      </w:pPr>
    </w:p>
    <w:p w:rsidR="00DD16BD" w:rsidRDefault="006938FD" w:rsidP="00961B25">
      <w:pPr>
        <w:ind w:firstLine="708"/>
        <w:jc w:val="both"/>
      </w:pPr>
      <w:r>
        <w:lastRenderedPageBreak/>
        <w:t>2. Абстрактный класс связывает классы, которые имеют близкую смысловую связь (например, абстрактный класс - «птица», реализующие классы – «синица», «воробей»), а интерфейс может связывать разные по смыслу классы (например, интерфейс «полет», реализующие классы – «самолет», «комар»).</w:t>
      </w:r>
    </w:p>
    <w:p w:rsidR="006938FD" w:rsidRDefault="006938FD" w:rsidP="00961B25">
      <w:pPr>
        <w:ind w:firstLine="708"/>
        <w:jc w:val="both"/>
      </w:pPr>
      <w:r>
        <w:t>3. Наследоваться можно только от одного абстрактного класса, а реализовывать можно сколько угодно интерфейсов.</w:t>
      </w:r>
    </w:p>
    <w:p w:rsidR="00D37A0A" w:rsidRPr="00D37A0A" w:rsidRDefault="006938FD" w:rsidP="006938FD">
      <w:pPr>
        <w:ind w:firstLine="708"/>
        <w:jc w:val="both"/>
      </w:pPr>
      <w:r>
        <w:t>Для выбора, какую конструкцию лучше использовать абстрактный класс или интерфейс, можно опираться на три вышеизложенных пункта.</w:t>
      </w:r>
      <w:bookmarkStart w:id="0" w:name="_GoBack"/>
      <w:bookmarkEnd w:id="0"/>
    </w:p>
    <w:sectPr w:rsidR="00D37A0A" w:rsidRPr="00D3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048"/>
    <w:multiLevelType w:val="hybridMultilevel"/>
    <w:tmpl w:val="0AC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522443"/>
    <w:multiLevelType w:val="hybridMultilevel"/>
    <w:tmpl w:val="B5F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7234FE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B36FA"/>
    <w:multiLevelType w:val="hybridMultilevel"/>
    <w:tmpl w:val="A16AE68C"/>
    <w:lvl w:ilvl="0" w:tplc="660A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B51154"/>
    <w:multiLevelType w:val="hybridMultilevel"/>
    <w:tmpl w:val="5E2C160C"/>
    <w:lvl w:ilvl="0" w:tplc="12826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E2231E"/>
    <w:multiLevelType w:val="hybridMultilevel"/>
    <w:tmpl w:val="C8760B12"/>
    <w:lvl w:ilvl="0" w:tplc="12FE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A94099"/>
    <w:multiLevelType w:val="hybridMultilevel"/>
    <w:tmpl w:val="437404A4"/>
    <w:lvl w:ilvl="0" w:tplc="783E8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8719AB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56F2"/>
    <w:multiLevelType w:val="hybridMultilevel"/>
    <w:tmpl w:val="20B2BF3A"/>
    <w:lvl w:ilvl="0" w:tplc="A8F076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2860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4D90"/>
    <w:rsid w:val="00057906"/>
    <w:rsid w:val="0006017A"/>
    <w:rsid w:val="00061CE1"/>
    <w:rsid w:val="00063C33"/>
    <w:rsid w:val="00064F43"/>
    <w:rsid w:val="00072251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94F03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E55DD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56E5"/>
    <w:rsid w:val="00126B52"/>
    <w:rsid w:val="00126F21"/>
    <w:rsid w:val="00130F9B"/>
    <w:rsid w:val="00131932"/>
    <w:rsid w:val="00132ADC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1D37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24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58D7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28A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15E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9E0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8AE"/>
    <w:rsid w:val="003E3F59"/>
    <w:rsid w:val="003E4CCD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239C"/>
    <w:rsid w:val="00403118"/>
    <w:rsid w:val="00404AD1"/>
    <w:rsid w:val="004108A3"/>
    <w:rsid w:val="004112BD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4689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1B55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43C3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496F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2258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38F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7D54"/>
    <w:rsid w:val="007B113B"/>
    <w:rsid w:val="007B20BD"/>
    <w:rsid w:val="007B5085"/>
    <w:rsid w:val="007B7037"/>
    <w:rsid w:val="007C076F"/>
    <w:rsid w:val="007C1D8E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44EC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56CE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25CD0"/>
    <w:rsid w:val="00926350"/>
    <w:rsid w:val="00934147"/>
    <w:rsid w:val="009350BF"/>
    <w:rsid w:val="0093522B"/>
    <w:rsid w:val="009409BA"/>
    <w:rsid w:val="00942F34"/>
    <w:rsid w:val="009432C0"/>
    <w:rsid w:val="00943B9F"/>
    <w:rsid w:val="00943ECB"/>
    <w:rsid w:val="009443FE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1B25"/>
    <w:rsid w:val="0096359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4782"/>
    <w:rsid w:val="009B50DD"/>
    <w:rsid w:val="009B527B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6181"/>
    <w:rsid w:val="009E7F9B"/>
    <w:rsid w:val="009F004E"/>
    <w:rsid w:val="009F11A2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615"/>
    <w:rsid w:val="00A161E1"/>
    <w:rsid w:val="00A20D63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58C2"/>
    <w:rsid w:val="00A76209"/>
    <w:rsid w:val="00A76722"/>
    <w:rsid w:val="00A7723D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169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683F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6359"/>
    <w:rsid w:val="00D26C4E"/>
    <w:rsid w:val="00D27D5D"/>
    <w:rsid w:val="00D30856"/>
    <w:rsid w:val="00D3144E"/>
    <w:rsid w:val="00D3249D"/>
    <w:rsid w:val="00D330B4"/>
    <w:rsid w:val="00D37A0A"/>
    <w:rsid w:val="00D40851"/>
    <w:rsid w:val="00D4242F"/>
    <w:rsid w:val="00D44BB3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0E64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3B8F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287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6BD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0A5F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0361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BDF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2F8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1C86"/>
    <w:rsid w:val="00FF23E2"/>
    <w:rsid w:val="00FF32EC"/>
    <w:rsid w:val="00FF3552"/>
    <w:rsid w:val="00FF3615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BB41-5082-4CED-B743-99843CF5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0</cp:revision>
  <dcterms:created xsi:type="dcterms:W3CDTF">2022-05-05T13:51:00Z</dcterms:created>
  <dcterms:modified xsi:type="dcterms:W3CDTF">2022-05-17T10:34:00Z</dcterms:modified>
</cp:coreProperties>
</file>